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0" w:rsidRDefault="00544BF2" w:rsidP="008E26C0">
      <w:pPr>
        <w:spacing w:after="0" w:line="240" w:lineRule="auto"/>
        <w:ind w:left="4956" w:firstLine="708"/>
        <w:rPr>
          <w:i/>
          <w:noProof/>
        </w:rPr>
      </w:pPr>
      <w:bookmarkStart w:id="0" w:name="_GoBack"/>
      <w:bookmarkEnd w:id="0"/>
      <w:r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EF3B4E">
        <w:rPr>
          <w:i/>
        </w:rPr>
        <w:t>Załącznik nr</w:t>
      </w:r>
      <w:r w:rsidR="0089501E" w:rsidRPr="00EF3B4E">
        <w:rPr>
          <w:i/>
        </w:rPr>
        <w:t xml:space="preserve"> </w:t>
      </w:r>
      <w:r w:rsidR="00EE4031">
        <w:rPr>
          <w:i/>
        </w:rPr>
        <w:t>3</w:t>
      </w:r>
      <w:r w:rsidR="00AC6A76">
        <w:rPr>
          <w:i/>
          <w:noProof/>
        </w:rPr>
        <w:t xml:space="preserve"> </w:t>
      </w:r>
      <w:r w:rsidR="008E26C0">
        <w:rPr>
          <w:i/>
          <w:noProof/>
        </w:rPr>
        <w:t>do Regulaminu</w:t>
      </w:r>
    </w:p>
    <w:p w:rsidR="005F705D" w:rsidRPr="00EF3B4E" w:rsidRDefault="006154AF" w:rsidP="008E26C0">
      <w:pPr>
        <w:spacing w:after="0" w:line="240" w:lineRule="auto"/>
        <w:ind w:left="4956" w:firstLine="708"/>
        <w:rPr>
          <w:i/>
        </w:rPr>
      </w:pPr>
      <w:r>
        <w:rPr>
          <w:i/>
          <w:noProof/>
        </w:rPr>
        <w:t>Załącznik nr 8</w:t>
      </w:r>
      <w:r w:rsidR="005F705D">
        <w:rPr>
          <w:i/>
          <w:noProof/>
        </w:rPr>
        <w:t xml:space="preserve"> do Umowy</w:t>
      </w: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4A1640" w:rsidRDefault="004A1640" w:rsidP="00F219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Formularz oceny oferty</w:t>
      </w:r>
      <w:r w:rsidR="005733B8">
        <w:rPr>
          <w:b/>
          <w:u w:val="single"/>
        </w:rPr>
        <w:t xml:space="preserve"> podmiotu chcąceg</w:t>
      </w:r>
      <w:r w:rsidR="00F672D8">
        <w:rPr>
          <w:b/>
          <w:u w:val="single"/>
        </w:rPr>
        <w:t>o przystąpić do Karty Dużej Rod</w:t>
      </w:r>
      <w:r w:rsidR="005733B8">
        <w:rPr>
          <w:b/>
          <w:u w:val="single"/>
        </w:rPr>
        <w:t>z</w:t>
      </w:r>
      <w:r w:rsidR="00F672D8">
        <w:rPr>
          <w:b/>
          <w:u w:val="single"/>
        </w:rPr>
        <w:t>i</w:t>
      </w:r>
      <w:r w:rsidR="005733B8">
        <w:rPr>
          <w:b/>
          <w:u w:val="single"/>
        </w:rPr>
        <w:t>ny</w:t>
      </w:r>
    </w:p>
    <w:p w:rsidR="00F672D8" w:rsidRDefault="00F672D8" w:rsidP="005733B8">
      <w:pPr>
        <w:spacing w:after="120" w:line="240" w:lineRule="auto"/>
      </w:pPr>
    </w:p>
    <w:p w:rsidR="00000DB3" w:rsidRPr="00E94787" w:rsidRDefault="00A5336C" w:rsidP="005733B8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 w:rsidR="00CB72A9">
        <w:rPr>
          <w:sz w:val="16"/>
          <w:szCs w:val="16"/>
        </w:rPr>
        <w:t>należy wpisać pełną</w:t>
      </w:r>
      <w:r w:rsidR="00E94787">
        <w:rPr>
          <w:sz w:val="16"/>
          <w:szCs w:val="16"/>
        </w:rPr>
        <w:t xml:space="preserve"> nazwę firmy bez opisu jej działalności i oferowanych zniżek</w:t>
      </w:r>
    </w:p>
    <w:p w:rsidR="00AD29C1" w:rsidRDefault="00AD29C1" w:rsidP="005733B8">
      <w:pPr>
        <w:spacing w:after="120" w:line="240" w:lineRule="auto"/>
        <w:rPr>
          <w:b/>
          <w:noProof/>
        </w:rPr>
      </w:pPr>
    </w:p>
    <w:p w:rsidR="005733B8" w:rsidRPr="00BC6CD9" w:rsidRDefault="005733B8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 w:rsidR="00BC6CD9">
        <w:rPr>
          <w:noProof/>
          <w:sz w:val="16"/>
          <w:szCs w:val="16"/>
        </w:rPr>
        <w:t xml:space="preserve">należy wybrać branże </w:t>
      </w:r>
      <w:r w:rsidR="00AD29C1">
        <w:rPr>
          <w:noProof/>
          <w:sz w:val="16"/>
          <w:szCs w:val="16"/>
        </w:rPr>
        <w:t xml:space="preserve">z listy rozwijalnej </w:t>
      </w:r>
      <w:r w:rsidR="00BC6CD9">
        <w:rPr>
          <w:noProof/>
          <w:sz w:val="16"/>
          <w:szCs w:val="16"/>
        </w:rPr>
        <w:t xml:space="preserve">np. </w:t>
      </w:r>
      <w:r w:rsidR="00223F20">
        <w:rPr>
          <w:noProof/>
          <w:sz w:val="16"/>
          <w:szCs w:val="16"/>
        </w:rPr>
        <w:t>kultura/ transop</w:t>
      </w:r>
      <w:r w:rsidR="00CB72A9">
        <w:rPr>
          <w:noProof/>
          <w:sz w:val="16"/>
          <w:szCs w:val="16"/>
        </w:rPr>
        <w:t>o</w:t>
      </w:r>
      <w:r w:rsidR="00223F20">
        <w:rPr>
          <w:noProof/>
          <w:sz w:val="16"/>
          <w:szCs w:val="16"/>
        </w:rPr>
        <w:t>rt</w:t>
      </w:r>
    </w:p>
    <w:p w:rsidR="00AD29C1" w:rsidRDefault="00AD29C1" w:rsidP="00797DCD">
      <w:pPr>
        <w:spacing w:after="0" w:line="240" w:lineRule="auto"/>
        <w:rPr>
          <w:b/>
          <w:noProof/>
        </w:rPr>
      </w:pPr>
    </w:p>
    <w:p w:rsidR="005733B8" w:rsidRPr="004D46EB" w:rsidRDefault="005733B8" w:rsidP="00797DCD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</w:t>
      </w:r>
      <w:r w:rsidR="0011156C" w:rsidRPr="004D46EB">
        <w:rPr>
          <w:b/>
          <w:noProof/>
        </w:rPr>
        <w:t xml:space="preserve"> (słowa kluczowe)</w:t>
      </w:r>
      <w:r w:rsidRPr="004D46EB">
        <w:rPr>
          <w:b/>
          <w:noProof/>
        </w:rPr>
        <w:t>:</w:t>
      </w:r>
      <w:r w:rsidRPr="004B2B6C">
        <w:rPr>
          <w:noProof/>
        </w:rPr>
        <w:t xml:space="preserve"> </w:t>
      </w:r>
      <w:r w:rsidR="00AD29C1">
        <w:rPr>
          <w:noProof/>
          <w:sz w:val="16"/>
          <w:szCs w:val="16"/>
        </w:rPr>
        <w:t>należy opisać</w:t>
      </w:r>
      <w:r w:rsidR="004D46EB" w:rsidRPr="004D46EB">
        <w:rPr>
          <w:noProof/>
          <w:sz w:val="16"/>
          <w:szCs w:val="16"/>
        </w:rPr>
        <w:t xml:space="preserve"> podstawową dzialalność podmiotu </w:t>
      </w:r>
    </w:p>
    <w:p w:rsidR="00000DB3" w:rsidRDefault="00000DB3" w:rsidP="005733B8">
      <w:pPr>
        <w:spacing w:after="120" w:line="240" w:lineRule="auto"/>
        <w:rPr>
          <w:noProof/>
        </w:rPr>
      </w:pPr>
    </w:p>
    <w:p w:rsidR="006F571A" w:rsidRPr="006F571A" w:rsidRDefault="00797DCD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</w:t>
      </w:r>
      <w:r w:rsidR="0011156C" w:rsidRPr="004D46EB">
        <w:rPr>
          <w:b/>
          <w:noProof/>
        </w:rPr>
        <w:t xml:space="preserve"> oferty</w:t>
      </w:r>
      <w:r w:rsidRPr="004B2B6C">
        <w:rPr>
          <w:noProof/>
        </w:rPr>
        <w:t>:</w:t>
      </w:r>
      <w:r w:rsidR="006F571A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5733B8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6F571A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CB72A9" w:rsidRPr="006F571A" w:rsidRDefault="00CB72A9" w:rsidP="005733B8">
      <w:pPr>
        <w:spacing w:after="120" w:line="240" w:lineRule="auto"/>
        <w:rPr>
          <w:noProof/>
          <w:sz w:val="16"/>
          <w:szCs w:val="16"/>
        </w:rPr>
      </w:pPr>
    </w:p>
    <w:p w:rsidR="00000DB3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 w:rsidR="00C6563F">
        <w:rPr>
          <w:noProof/>
        </w:rPr>
        <w:t>*</w:t>
      </w:r>
      <w:r w:rsidR="007228C1">
        <w:rPr>
          <w:noProof/>
        </w:rPr>
        <w:t>*</w:t>
      </w:r>
      <w:r>
        <w:rPr>
          <w:noProof/>
        </w:rPr>
        <w:t>: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należy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ybrać województwo</w:t>
      </w:r>
      <w:r w:rsidR="00E94787">
        <w:rPr>
          <w:noProof/>
        </w:rPr>
        <w:t xml:space="preserve"> </w:t>
      </w:r>
    </w:p>
    <w:p w:rsidR="00AD29C1" w:rsidRDefault="00AD29C1" w:rsidP="005733B8">
      <w:pPr>
        <w:spacing w:after="120" w:line="240" w:lineRule="auto"/>
        <w:rPr>
          <w:b/>
          <w:noProof/>
        </w:rPr>
      </w:pPr>
    </w:p>
    <w:p w:rsidR="00000DB3" w:rsidRPr="004B2B6C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7228C1">
        <w:rPr>
          <w:b/>
          <w:noProof/>
        </w:rPr>
        <w:t>**</w:t>
      </w:r>
      <w:r>
        <w:rPr>
          <w:noProof/>
        </w:rPr>
        <w:t>:</w:t>
      </w:r>
      <w:r w:rsidR="006F571A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pisać na jaki czas została zawarta umowa z podmiotem</w:t>
      </w:r>
    </w:p>
    <w:p w:rsidR="00AD29C1" w:rsidRDefault="00AD29C1" w:rsidP="005733B8">
      <w:pPr>
        <w:spacing w:after="120" w:line="240" w:lineRule="auto"/>
        <w:rPr>
          <w:b/>
        </w:rPr>
      </w:pPr>
    </w:p>
    <w:p w:rsidR="005733B8" w:rsidRDefault="00797DCD" w:rsidP="005733B8">
      <w:pPr>
        <w:spacing w:after="120" w:line="240" w:lineRule="auto"/>
      </w:pPr>
      <w:r w:rsidRPr="004D46EB">
        <w:rPr>
          <w:b/>
        </w:rPr>
        <w:t>Czy jest to podmiot strategiczny</w:t>
      </w:r>
      <w:r w:rsidRPr="004B2B6C">
        <w:t xml:space="preserve">: </w:t>
      </w:r>
      <w:r w:rsidR="006F571A">
        <w:t xml:space="preserve">TAK </w:t>
      </w:r>
      <w:r w:rsidR="006F571A">
        <w:tab/>
        <w:t>NIE</w:t>
      </w:r>
    </w:p>
    <w:p w:rsidR="00AD29C1" w:rsidRPr="00AD29C1" w:rsidRDefault="00AD29C1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</w:t>
      </w:r>
      <w:r w:rsidRPr="00AD29C1">
        <w:rPr>
          <w:noProof/>
          <w:sz w:val="16"/>
          <w:szCs w:val="16"/>
        </w:rPr>
        <w:t>rzycisk „tak” zaznacza się, jeżeli oceniany podmiot jest unikatowy na skalę kraju lub świadczy usługi w znaczącej liczbie punktów w całym kraju lub wyróżnia się znaczeniem bądź wielkością wśród podmiotów z danej branży</w:t>
      </w:r>
    </w:p>
    <w:p w:rsidR="00AD29C1" w:rsidRPr="004B2B6C" w:rsidRDefault="00AD29C1" w:rsidP="005733B8">
      <w:pPr>
        <w:spacing w:after="120" w:line="240" w:lineRule="auto"/>
        <w:rPr>
          <w:noProof/>
        </w:rPr>
      </w:pPr>
    </w:p>
    <w:p w:rsidR="00797DCD" w:rsidRPr="004D46EB" w:rsidRDefault="00797DCD" w:rsidP="00797DCD">
      <w:pPr>
        <w:spacing w:after="0" w:line="240" w:lineRule="auto"/>
        <w:jc w:val="left"/>
        <w:rPr>
          <w:sz w:val="16"/>
          <w:szCs w:val="16"/>
        </w:rPr>
      </w:pPr>
      <w:r w:rsidRPr="004D46EB">
        <w:rPr>
          <w:b/>
        </w:rPr>
        <w:t>Opis oferty:</w:t>
      </w:r>
      <w:r w:rsidRPr="004B2B6C">
        <w:t xml:space="preserve"> </w:t>
      </w:r>
      <w:r w:rsidR="006F571A">
        <w:t xml:space="preserve"> </w:t>
      </w:r>
      <w:r w:rsidR="00AD29C1">
        <w:rPr>
          <w:sz w:val="16"/>
          <w:szCs w:val="16"/>
        </w:rPr>
        <w:t>na</w:t>
      </w:r>
      <w:r w:rsidR="00AD29C1" w:rsidRPr="00AD29C1">
        <w:rPr>
          <w:sz w:val="16"/>
          <w:szCs w:val="16"/>
        </w:rPr>
        <w:t>leży</w:t>
      </w:r>
      <w:r w:rsidR="006F571A" w:rsidRPr="00AD29C1">
        <w:rPr>
          <w:sz w:val="16"/>
          <w:szCs w:val="16"/>
        </w:rPr>
        <w:t xml:space="preserve"> </w:t>
      </w:r>
      <w:r w:rsidR="006F571A" w:rsidRPr="006F571A">
        <w:rPr>
          <w:sz w:val="16"/>
          <w:szCs w:val="16"/>
        </w:rPr>
        <w:t xml:space="preserve">opisać krótko czego dotyczy </w:t>
      </w:r>
      <w:r w:rsidR="006F571A" w:rsidRPr="004D46EB">
        <w:rPr>
          <w:sz w:val="16"/>
          <w:szCs w:val="16"/>
        </w:rPr>
        <w:t xml:space="preserve">oferta </w:t>
      </w:r>
      <w:r w:rsidR="004D46EB" w:rsidRPr="004D46EB">
        <w:rPr>
          <w:sz w:val="16"/>
          <w:szCs w:val="16"/>
        </w:rPr>
        <w:t>tj. uprawnienia dla członków rodzin wielodzietnych</w:t>
      </w:r>
      <w:r w:rsidR="004D46EB">
        <w:t xml:space="preserve"> </w:t>
      </w:r>
      <w:r w:rsidR="004D46EB" w:rsidRPr="004D46EB">
        <w:rPr>
          <w:sz w:val="16"/>
          <w:szCs w:val="16"/>
        </w:rPr>
        <w:t>przysługujących na podstawie KDR</w:t>
      </w:r>
    </w:p>
    <w:p w:rsidR="00000DB3" w:rsidRDefault="00000DB3" w:rsidP="009B32A0">
      <w:pPr>
        <w:spacing w:after="120" w:line="240" w:lineRule="auto"/>
        <w:jc w:val="left"/>
      </w:pPr>
    </w:p>
    <w:p w:rsidR="009B32A0" w:rsidRPr="00E94787" w:rsidRDefault="009B32A0" w:rsidP="009B32A0">
      <w:pPr>
        <w:spacing w:after="120" w:line="240" w:lineRule="auto"/>
        <w:jc w:val="left"/>
        <w:rPr>
          <w:noProof/>
          <w:sz w:val="16"/>
          <w:szCs w:val="16"/>
        </w:rPr>
      </w:pPr>
      <w:r w:rsidRPr="004D46EB">
        <w:rPr>
          <w:b/>
        </w:rPr>
        <w:t>Liczba miejsc świadczenia zniżki</w:t>
      </w:r>
      <w:r w:rsidR="00CB72A9">
        <w:rPr>
          <w:b/>
        </w:rPr>
        <w:t>*</w:t>
      </w:r>
      <w:r w:rsidRPr="004B2B6C">
        <w:t xml:space="preserve">: </w:t>
      </w:r>
      <w:r w:rsidR="00E94787" w:rsidRPr="00E94787">
        <w:rPr>
          <w:sz w:val="16"/>
          <w:szCs w:val="16"/>
        </w:rPr>
        <w:t>należy wpisać w ilu miejscach podmiot będzie udzielał zniżek na podstawie KDR</w:t>
      </w:r>
    </w:p>
    <w:p w:rsidR="00AD29C1" w:rsidRDefault="00AD29C1" w:rsidP="009B32A0">
      <w:pPr>
        <w:spacing w:after="120" w:line="240" w:lineRule="auto"/>
        <w:jc w:val="left"/>
        <w:rPr>
          <w:b/>
          <w:noProof/>
        </w:rPr>
      </w:pPr>
    </w:p>
    <w:p w:rsidR="009B32A0" w:rsidRPr="004B2B6C" w:rsidRDefault="009B32A0" w:rsidP="009B32A0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>data początku i końca obowiązywania żnizki</w:t>
      </w:r>
      <w:r w:rsidR="006F571A">
        <w:rPr>
          <w:noProof/>
          <w:sz w:val="16"/>
          <w:szCs w:val="16"/>
        </w:rPr>
        <w:t>, data początku obowiązywania</w:t>
      </w:r>
      <w:r w:rsidR="00E94787">
        <w:rPr>
          <w:noProof/>
          <w:sz w:val="16"/>
          <w:szCs w:val="16"/>
        </w:rPr>
        <w:t xml:space="preserve"> zniżki nie musi pokrywać się z datą  zawarcia umowy</w:t>
      </w:r>
    </w:p>
    <w:p w:rsidR="00AD29C1" w:rsidRDefault="00AD29C1" w:rsidP="009B32A0">
      <w:pPr>
        <w:spacing w:after="120" w:line="240" w:lineRule="auto"/>
        <w:jc w:val="left"/>
        <w:rPr>
          <w:b/>
        </w:rPr>
      </w:pPr>
    </w:p>
    <w:p w:rsidR="009B32A0" w:rsidRDefault="009B32A0" w:rsidP="009B32A0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="00E94787"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CB72A9" w:rsidRPr="00E94787" w:rsidRDefault="00CB72A9" w:rsidP="009B32A0">
      <w:pPr>
        <w:spacing w:after="120" w:line="240" w:lineRule="auto"/>
        <w:jc w:val="left"/>
        <w:rPr>
          <w:sz w:val="16"/>
          <w:szCs w:val="16"/>
        </w:rPr>
      </w:pPr>
    </w:p>
    <w:p w:rsidR="0011156C" w:rsidRPr="00AD29C1" w:rsidRDefault="0011156C" w:rsidP="009B32A0">
      <w:pPr>
        <w:spacing w:after="120" w:line="240" w:lineRule="auto"/>
        <w:jc w:val="left"/>
        <w:rPr>
          <w:sz w:val="16"/>
          <w:szCs w:val="16"/>
        </w:rPr>
      </w:pPr>
      <w:r w:rsidRPr="008E26C0">
        <w:rPr>
          <w:b/>
        </w:rPr>
        <w:t>Na podstawie jakie</w:t>
      </w:r>
      <w:r w:rsidR="00987106" w:rsidRPr="008E26C0">
        <w:rPr>
          <w:b/>
        </w:rPr>
        <w:t>j</w:t>
      </w:r>
      <w:r w:rsidRPr="008E26C0">
        <w:rPr>
          <w:b/>
        </w:rPr>
        <w:t xml:space="preserve"> umowy (nr) podmiot </w:t>
      </w:r>
      <w:r w:rsidR="00CB72A9" w:rsidRPr="008E26C0">
        <w:rPr>
          <w:b/>
        </w:rPr>
        <w:t>udzielał</w:t>
      </w:r>
      <w:r w:rsidRPr="008E26C0">
        <w:rPr>
          <w:b/>
        </w:rPr>
        <w:t xml:space="preserve"> wcześniej zniżek, jakie zniżki przysługiwały członkom rodzin wielodzietnych, w jakim terminie obowiązywały zniżki</w:t>
      </w:r>
      <w:r>
        <w:rPr>
          <w:noProof/>
        </w:rPr>
        <w:t>:</w:t>
      </w:r>
      <w:r w:rsidR="00CB72A9">
        <w:rPr>
          <w:noProof/>
        </w:rPr>
        <w:t xml:space="preserve"> </w:t>
      </w:r>
      <w:r w:rsidR="00AD29C1" w:rsidRPr="00AD29C1">
        <w:rPr>
          <w:sz w:val="16"/>
          <w:szCs w:val="16"/>
        </w:rPr>
        <w:t>należy uzupełnić jeśli we wcześniejszym polu zaznaczono „tak”</w:t>
      </w:r>
    </w:p>
    <w:p w:rsidR="009B32A0" w:rsidRPr="0075752D" w:rsidRDefault="009B32A0" w:rsidP="00470A81">
      <w:pPr>
        <w:spacing w:after="120" w:line="240" w:lineRule="auto"/>
        <w:jc w:val="left"/>
        <w:rPr>
          <w:noProof/>
          <w:sz w:val="16"/>
          <w:szCs w:val="16"/>
        </w:rPr>
      </w:pPr>
    </w:p>
    <w:p w:rsidR="009B32A0" w:rsidRDefault="00CB72A9" w:rsidP="009B32A0">
      <w:pPr>
        <w:spacing w:after="120" w:line="240" w:lineRule="auto"/>
        <w:rPr>
          <w:noProof/>
          <w:sz w:val="16"/>
          <w:szCs w:val="16"/>
        </w:rPr>
      </w:pPr>
      <w:r>
        <w:rPr>
          <w:b/>
          <w:noProof/>
        </w:rPr>
        <w:t>Data</w:t>
      </w:r>
      <w:r w:rsidR="009B32A0" w:rsidRPr="008E26C0">
        <w:rPr>
          <w:b/>
        </w:rPr>
        <w:t xml:space="preserve"> pierwszego kontaktu z podmiotem: </w:t>
      </w:r>
      <w:r>
        <w:rPr>
          <w:noProof/>
          <w:sz w:val="16"/>
          <w:szCs w:val="16"/>
        </w:rPr>
        <w:t>należy wpisać datę</w:t>
      </w:r>
      <w:r w:rsidR="00121A98" w:rsidRPr="00121A98">
        <w:rPr>
          <w:noProof/>
          <w:sz w:val="16"/>
          <w:szCs w:val="16"/>
        </w:rPr>
        <w:t xml:space="preserve"> pierwszego spotkania i zaproponowania przystąpienia do programu</w:t>
      </w:r>
    </w:p>
    <w:p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:rsidR="00AD29C1" w:rsidRPr="00121A98" w:rsidRDefault="00AD29C1" w:rsidP="009B32A0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9B32A0" w:rsidRPr="0026689C" w:rsidTr="00401BB4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 w:rsidR="00AD29C1">
              <w:rPr>
                <w:b/>
              </w:rPr>
              <w:t xml:space="preserve"> - </w:t>
            </w:r>
            <w:r w:rsidR="00AD29C1">
              <w:rPr>
                <w:sz w:val="16"/>
                <w:szCs w:val="16"/>
              </w:rPr>
              <w:t>d</w:t>
            </w:r>
            <w:r w:rsidR="00AD29C1"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9B32A0" w:rsidRPr="0026689C" w:rsidTr="00CB72A9">
        <w:trPr>
          <w:trHeight w:val="630"/>
        </w:trPr>
        <w:tc>
          <w:tcPr>
            <w:tcW w:w="4957" w:type="dxa"/>
            <w:vAlign w:val="center"/>
          </w:tcPr>
          <w:p w:rsidR="009B32A0" w:rsidRPr="006E2D28" w:rsidRDefault="0011156C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9B32A0" w:rsidRPr="007F1F03" w:rsidRDefault="007F1F03" w:rsidP="009F2E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9B32A0" w:rsidRPr="00A5336C" w:rsidRDefault="009B32A0" w:rsidP="00797DCD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9B32A0" w:rsidRPr="0026689C" w:rsidTr="008B07C7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9B32A0" w:rsidTr="008B07C7">
        <w:tc>
          <w:tcPr>
            <w:tcW w:w="4930" w:type="dxa"/>
            <w:gridSpan w:val="4"/>
            <w:vAlign w:val="center"/>
          </w:tcPr>
          <w:p w:rsidR="009B32A0" w:rsidRPr="004A6771" w:rsidRDefault="009B32A0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:rsidR="00AA2C3D" w:rsidRPr="00E94787" w:rsidRDefault="00E94787" w:rsidP="00DC16C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</w:t>
            </w:r>
            <w:r w:rsidR="007F1F03">
              <w:rPr>
                <w:noProof/>
                <w:sz w:val="16"/>
                <w:szCs w:val="16"/>
              </w:rPr>
              <w:t xml:space="preserve">podmiotu należy wpisać TAK </w:t>
            </w:r>
            <w:r w:rsidR="00AD29C1" w:rsidRPr="00FC3674">
              <w:t xml:space="preserve"> </w:t>
            </w:r>
            <w:r w:rsidR="00AD29C1"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AA2C3D" w:rsidRPr="004B2B6C" w:rsidRDefault="00AA2C3D" w:rsidP="00AA2C3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D29C1" w:rsidTr="00E71349">
        <w:tc>
          <w:tcPr>
            <w:tcW w:w="4930" w:type="dxa"/>
            <w:gridSpan w:val="4"/>
          </w:tcPr>
          <w:p w:rsidR="00AD29C1" w:rsidRPr="00FC3674" w:rsidRDefault="00AD29C1" w:rsidP="006A1F5B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AD29C1" w:rsidRPr="00FC3674" w:rsidRDefault="00AD29C1" w:rsidP="00AD29C1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4A6771" w:rsidRDefault="00AD29C1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4B2B6C" w:rsidRDefault="00AD29C1" w:rsidP="009B32A0">
            <w:pPr>
              <w:spacing w:line="240" w:lineRule="auto"/>
            </w:pPr>
            <w:r>
              <w:t>TAK               NIE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4B2B6C" w:rsidRDefault="00AD29C1" w:rsidP="00A037A6">
            <w:pPr>
              <w:spacing w:line="240" w:lineRule="auto"/>
            </w:pPr>
            <w:r>
              <w:t>TAK               NIE</w:t>
            </w:r>
          </w:p>
        </w:tc>
      </w:tr>
      <w:tr w:rsidR="00AD29C1" w:rsidTr="00CB72A9">
        <w:trPr>
          <w:trHeight w:val="1205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AD29C1" w:rsidRPr="008F1702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AD29C1" w:rsidTr="008B07C7">
        <w:tc>
          <w:tcPr>
            <w:tcW w:w="9062" w:type="dxa"/>
            <w:gridSpan w:val="7"/>
            <w:vAlign w:val="center"/>
          </w:tcPr>
          <w:p w:rsidR="00AD29C1" w:rsidRPr="004A6771" w:rsidRDefault="00AD29C1" w:rsidP="004A6771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y w KDR jest podmiot z tego samego województ</w:t>
            </w:r>
            <w:r w:rsidR="00245F49">
              <w:rPr>
                <w:rFonts w:cs="Arial"/>
              </w:rPr>
              <w:t>wa / ogólnopolski</w:t>
            </w:r>
            <w:r w:rsidR="001856AC"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856AC" w:rsidRPr="00AA2C3D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lokalnego / regionalnego kandydującego do KDR sprawdza się czy w KDR jest podmiot z tego samego województwa z tej samej branży co podmiot kandydujący do KDR (dla podmiotu regionalnego sprawdza się w województwie, w którym podmiot ma siedzibę), 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czy w KDR jest podmiot ogólnopolski z tej samej branży</w:t>
            </w:r>
          </w:p>
        </w:tc>
      </w:tr>
      <w:tr w:rsidR="00AD29C1" w:rsidTr="00CB72A9">
        <w:trPr>
          <w:trHeight w:val="2055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rzez podmioty KDR z tego samego województw</w:t>
            </w:r>
            <w:r w:rsidR="00245F49">
              <w:rPr>
                <w:rFonts w:cs="Arial"/>
                <w:color w:val="000000"/>
              </w:rPr>
              <w:t xml:space="preserve">a / ogólnopolskie </w:t>
            </w:r>
            <w:r w:rsidR="001856AC"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zakres zniżek ogólnopolskich podmiotów KDR z tej samej branży, w przypadku podmiotu lokalnego / regionalnego kandydującego do KDR sprawdza się zakres zniżek podmiotów KDR z tego samego województwa z tej samej branży co podmiot kandydujący do KDR (dla podmiotu regionalnego sprawdza się w województwie, </w:t>
            </w:r>
            <w:r w:rsidR="00CB72A9">
              <w:rPr>
                <w:sz w:val="16"/>
                <w:szCs w:val="16"/>
              </w:rPr>
              <w:t>w którym podmiot ma siedzibę</w:t>
            </w:r>
            <w:r>
              <w:rPr>
                <w:sz w:val="16"/>
                <w:szCs w:val="16"/>
              </w:rPr>
              <w:t>)</w:t>
            </w:r>
          </w:p>
        </w:tc>
      </w:tr>
      <w:tr w:rsidR="00AD29C1" w:rsidRPr="001856AC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Jaka jest zniżka oferowana przez podmiot kandydujący do KDR w porównaniu do  zakresu zniżek oferowanych przez podmioty KDR z tego samego województwa /  ogólnopolskie / 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:rsidR="00245F49" w:rsidRDefault="00245F49" w:rsidP="00A037A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ŻSZA       WYZSZA</w:t>
            </w:r>
          </w:p>
          <w:p w:rsidR="00AD29C1" w:rsidRPr="001856AC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</w:t>
            </w:r>
            <w:r w:rsidR="00245F49">
              <w:rPr>
                <w:sz w:val="16"/>
                <w:szCs w:val="16"/>
              </w:rPr>
              <w:t xml:space="preserve">ży co podmiot kandydujący? 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>Liczba podmiotów z tej samej branży co podmiot kandydujący do KDR na rynku lokalnym / regionalnym / ogólnopolskim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A037A6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245F49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lokalnym / regionalnym / og</w:t>
            </w:r>
            <w:r w:rsidR="0001513D">
              <w:rPr>
                <w:sz w:val="16"/>
                <w:szCs w:val="16"/>
              </w:rPr>
              <w:t>ólnopolskim*.</w:t>
            </w:r>
            <w:r w:rsidR="0001513D">
              <w:rPr>
                <w:sz w:val="16"/>
                <w:szCs w:val="16"/>
              </w:rPr>
              <w:br w:type="page"/>
              <w:t xml:space="preserve"> </w:t>
            </w:r>
          </w:p>
          <w:p w:rsidR="001856AC" w:rsidRPr="001856AC" w:rsidRDefault="0001513D" w:rsidP="001856A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uzupełnienia </w:t>
            </w:r>
            <w:r w:rsidR="001856AC" w:rsidRPr="001856AC">
              <w:rPr>
                <w:sz w:val="16"/>
                <w:szCs w:val="16"/>
              </w:rPr>
              <w:t>w wierszu – liczba podmiotów z tej samej branży co podmiot kandydujący do KDR na rynku lokalnym (w przypadku podmiotu kandydującego do KDR z miasta – ile jest podmiotów z tej samej branży</w:t>
            </w:r>
            <w:r w:rsidR="001856AC">
              <w:rPr>
                <w:sz w:val="16"/>
                <w:szCs w:val="16"/>
              </w:rPr>
              <w:t xml:space="preserve"> co podmiot kandydujący do KDR </w:t>
            </w:r>
            <w:r w:rsidR="001856AC" w:rsidRPr="001856AC">
              <w:rPr>
                <w:sz w:val="16"/>
                <w:szCs w:val="16"/>
              </w:rPr>
              <w:t xml:space="preserve">w mieście; w przypadku podmiotu kandydującego do KDR ze wsi – ile jest podmiotów z tej samej branży co podmiot kandydujący do KDR we wsi, dla podmiotu z oddziałami w różnych miejscowościach sprawdza się obszar, w którym działają oddziały - gminę, powiat, województwo), regionalnym lub ogólnopolskim. Można to sprawdzić samodzielnie w przypadku małych miejscowości, wsi lub np. </w:t>
            </w:r>
            <w:r w:rsidR="001856AC" w:rsidRPr="001856AC">
              <w:rPr>
                <w:sz w:val="16"/>
                <w:szCs w:val="16"/>
              </w:rPr>
              <w:br w:type="page"/>
              <w:t xml:space="preserve">w Panoramie </w:t>
            </w:r>
            <w:r w:rsidR="0028311E">
              <w:rPr>
                <w:sz w:val="16"/>
                <w:szCs w:val="16"/>
              </w:rPr>
              <w:t>firm w przypadku dużych miast.</w:t>
            </w:r>
          </w:p>
          <w:p w:rsidR="001856AC" w:rsidRPr="00DC0BB0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 xml:space="preserve">*w przypadku podmiotu lokalnego / regionalnego sprawdzany jest rynek lokalny / regionalny, w przypadku podmiotu ogólnopolskiego / strategicznego sprawdzany jest rynek ogólnopolski, czyli w przypadku </w:t>
            </w:r>
            <w:r w:rsidR="0028311E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podmiotu nie należy odnosić się do miasta/wsi siedziby podmiotu.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AD29C1" w:rsidRDefault="001856AC" w:rsidP="001856AC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1856AC" w:rsidP="00000DB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856AC" w:rsidRDefault="001856AC" w:rsidP="00000DB3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internet i tv ma kilka propozycji ich dostarczania - różne opcje za różne kwoty abonamentu).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856AC" w:rsidRDefault="001856AC" w:rsidP="001856A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AD29C1" w:rsidRDefault="00245F49" w:rsidP="00697E4D">
            <w:pPr>
              <w:spacing w:line="240" w:lineRule="auto"/>
            </w:pPr>
            <w:r>
              <w:rPr>
                <w:sz w:val="16"/>
                <w:szCs w:val="16"/>
              </w:rPr>
              <w:t xml:space="preserve">- </w:t>
            </w:r>
            <w:r w:rsidR="001856AC"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1856AC" w:rsidP="00697E4D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081951" w:rsidRDefault="001856AC" w:rsidP="00081951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AD29C1" w:rsidTr="008B07C7">
        <w:tc>
          <w:tcPr>
            <w:tcW w:w="4930" w:type="dxa"/>
            <w:gridSpan w:val="4"/>
            <w:vAlign w:val="center"/>
          </w:tcPr>
          <w:p w:rsidR="00AD29C1" w:rsidRPr="0008195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081951">
            <w:pPr>
              <w:spacing w:line="240" w:lineRule="auto"/>
            </w:pPr>
          </w:p>
        </w:tc>
      </w:tr>
      <w:tr w:rsidR="00AD29C1" w:rsidTr="008B07C7">
        <w:tc>
          <w:tcPr>
            <w:tcW w:w="9062" w:type="dxa"/>
            <w:gridSpan w:val="7"/>
            <w:vAlign w:val="center"/>
          </w:tcPr>
          <w:p w:rsidR="00AD29C1" w:rsidRPr="004A6771" w:rsidRDefault="00AD29C1" w:rsidP="009B32A0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AD29C1" w:rsidRPr="001856AC" w:rsidTr="008B07C7">
        <w:tc>
          <w:tcPr>
            <w:tcW w:w="4930" w:type="dxa"/>
            <w:gridSpan w:val="4"/>
            <w:vAlign w:val="center"/>
          </w:tcPr>
          <w:p w:rsidR="00AD29C1" w:rsidRPr="00081951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 w:rsidR="0001513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1856AC" w:rsidRDefault="00AD29C1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856AC" w:rsidRPr="001856AC" w:rsidRDefault="001856AC" w:rsidP="0001513D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01513D" w:rsidTr="0001513D">
        <w:trPr>
          <w:trHeight w:val="78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lastRenderedPageBreak/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000DB3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01513D" w:rsidRP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01513D" w:rsidTr="00647B09">
        <w:trPr>
          <w:trHeight w:val="780"/>
        </w:trPr>
        <w:tc>
          <w:tcPr>
            <w:tcW w:w="4930" w:type="dxa"/>
            <w:gridSpan w:val="4"/>
          </w:tcPr>
          <w:p w:rsidR="0001513D" w:rsidRDefault="0001513D" w:rsidP="006A1F5B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4A6771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01513D" w:rsidRPr="004B2B6C" w:rsidRDefault="0001513D" w:rsidP="004A6771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70927" w:rsidRDefault="0001513D" w:rsidP="00470927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70927" w:rsidRDefault="0001513D" w:rsidP="00470927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01513D" w:rsidTr="004C2972">
        <w:tc>
          <w:tcPr>
            <w:tcW w:w="4930" w:type="dxa"/>
            <w:gridSpan w:val="4"/>
          </w:tcPr>
          <w:p w:rsidR="0001513D" w:rsidRDefault="0001513D" w:rsidP="006A1F5B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01513D" w:rsidTr="008B07C7">
        <w:tc>
          <w:tcPr>
            <w:tcW w:w="9062" w:type="dxa"/>
            <w:gridSpan w:val="7"/>
            <w:vAlign w:val="center"/>
          </w:tcPr>
          <w:p w:rsidR="0001513D" w:rsidRPr="007F1F03" w:rsidRDefault="0001513D" w:rsidP="007F1F03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01513D" w:rsidTr="008B07C7">
        <w:tc>
          <w:tcPr>
            <w:tcW w:w="4930" w:type="dxa"/>
            <w:gridSpan w:val="4"/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7F1F03" w:rsidRDefault="0001513D" w:rsidP="00000DB3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01513D" w:rsidTr="00DC6CC0">
        <w:tc>
          <w:tcPr>
            <w:tcW w:w="4930" w:type="dxa"/>
            <w:gridSpan w:val="4"/>
          </w:tcPr>
          <w:p w:rsidR="0001513D" w:rsidRDefault="0001513D" w:rsidP="006A1F5B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01513D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01513D" w:rsidRDefault="0001513D" w:rsidP="008B07C7">
            <w:pPr>
              <w:spacing w:line="240" w:lineRule="auto"/>
              <w:jc w:val="left"/>
              <w:rPr>
                <w:noProof/>
              </w:rPr>
            </w:pPr>
          </w:p>
          <w:p w:rsidR="0001513D" w:rsidRPr="00BC6CD9" w:rsidRDefault="0001513D" w:rsidP="008B07C7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01513D" w:rsidTr="00C0745F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01513D" w:rsidRDefault="0001513D" w:rsidP="006A1F5B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01513D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01513D" w:rsidTr="008B07C7">
        <w:tc>
          <w:tcPr>
            <w:tcW w:w="9062" w:type="dxa"/>
            <w:gridSpan w:val="7"/>
            <w:vAlign w:val="center"/>
          </w:tcPr>
          <w:p w:rsidR="0001513D" w:rsidRPr="004A6771" w:rsidRDefault="0001513D" w:rsidP="00470927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01513D" w:rsidRPr="00E26D36" w:rsidRDefault="0001513D" w:rsidP="0001513D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6242F1" w:rsidRPr="00E26D36" w:rsidRDefault="006242F1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E26D36">
        <w:trPr>
          <w:trHeight w:val="70"/>
        </w:trPr>
        <w:tc>
          <w:tcPr>
            <w:tcW w:w="2405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F2195B" w:rsidRDefault="00F2195B" w:rsidP="00F672D8">
      <w:pPr>
        <w:spacing w:after="120" w:line="240" w:lineRule="auto"/>
        <w:jc w:val="left"/>
        <w:rPr>
          <w:rFonts w:cs="Arial"/>
        </w:rPr>
      </w:pPr>
    </w:p>
    <w:p w:rsidR="00112157" w:rsidRDefault="00112157" w:rsidP="00112157">
      <w:pPr>
        <w:keepNext/>
        <w:keepLines/>
        <w:spacing w:after="0"/>
        <w:rPr>
          <w:noProof/>
        </w:rPr>
      </w:pPr>
    </w:p>
    <w:p w:rsidR="00112157" w:rsidRPr="007228C1" w:rsidRDefault="00112157" w:rsidP="00112157">
      <w:pPr>
        <w:keepNext/>
        <w:keepLines/>
        <w:spacing w:after="0"/>
        <w:rPr>
          <w:noProof/>
          <w:u w:val="single"/>
        </w:rPr>
      </w:pPr>
      <w:r w:rsidRPr="007228C1">
        <w:rPr>
          <w:noProof/>
          <w:u w:val="single"/>
        </w:rPr>
        <w:t>UWAGI:**</w:t>
      </w:r>
    </w:p>
    <w:p w:rsidR="000B4493" w:rsidRDefault="000B4493" w:rsidP="00AE18A3">
      <w:pPr>
        <w:spacing w:after="0"/>
      </w:pPr>
    </w:p>
    <w:p w:rsidR="000B4493" w:rsidRPr="000B4493" w:rsidRDefault="000B4493" w:rsidP="00091AC8">
      <w:pPr>
        <w:keepNext/>
        <w:keepLines/>
        <w:spacing w:after="0"/>
        <w:rPr>
          <w:b/>
        </w:rPr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7228C1" w:rsidRDefault="007228C1" w:rsidP="00091AC8">
      <w:pPr>
        <w:keepNext/>
        <w:keepLines/>
        <w:spacing w:after="0"/>
        <w:rPr>
          <w:noProof/>
        </w:rPr>
      </w:pPr>
    </w:p>
    <w:p w:rsidR="007228C1" w:rsidRDefault="007228C1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7228C1" w:rsidRDefault="007228C1" w:rsidP="007228C1">
            <w:pPr>
              <w:keepNext/>
              <w:keepLines/>
              <w:spacing w:line="276" w:lineRule="auto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P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P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C6563F" w:rsidRDefault="00C6563F" w:rsidP="00272AA3">
      <w:pPr>
        <w:spacing w:after="0"/>
      </w:pPr>
    </w:p>
    <w:p w:rsidR="00C6563F" w:rsidRDefault="00C6563F" w:rsidP="00C6563F">
      <w:pPr>
        <w:pStyle w:val="Akapitzlist"/>
        <w:spacing w:after="0"/>
        <w:ind w:left="0"/>
      </w:pPr>
      <w:r>
        <w:t>*</w:t>
      </w:r>
      <w:r w:rsidR="007228C1">
        <w:t>*</w:t>
      </w:r>
      <w:r>
        <w:t>uzupełnienie pól obowiązuje od momentu wprowadzenia zmian w MOP SI KDR. Do momentu aktualizacji systemu pola oznaczone *</w:t>
      </w:r>
      <w:r w:rsidR="007228C1">
        <w:t>*</w:t>
      </w:r>
      <w:r>
        <w:t xml:space="preserve"> należy wpisać w miejscu UWAGI.</w:t>
      </w:r>
    </w:p>
    <w:p w:rsidR="00C6563F" w:rsidRDefault="00C6563F" w:rsidP="00272AA3">
      <w:pPr>
        <w:spacing w:after="0"/>
      </w:pPr>
    </w:p>
    <w:sectPr w:rsidR="00C6563F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78" w:rsidRDefault="00285878" w:rsidP="008134E5">
      <w:pPr>
        <w:spacing w:after="0" w:line="240" w:lineRule="auto"/>
      </w:pPr>
      <w:r>
        <w:separator/>
      </w:r>
    </w:p>
  </w:endnote>
  <w:endnote w:type="continuationSeparator" w:id="0">
    <w:p w:rsidR="00285878" w:rsidRDefault="00285878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78" w:rsidRDefault="00285878" w:rsidP="008134E5">
      <w:pPr>
        <w:spacing w:after="0" w:line="240" w:lineRule="auto"/>
      </w:pPr>
      <w:r>
        <w:separator/>
      </w:r>
    </w:p>
  </w:footnote>
  <w:footnote w:type="continuationSeparator" w:id="0">
    <w:p w:rsidR="00285878" w:rsidRDefault="00285878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AA"/>
    <w:rsid w:val="00000901"/>
    <w:rsid w:val="00000DB3"/>
    <w:rsid w:val="00001BE5"/>
    <w:rsid w:val="00002F04"/>
    <w:rsid w:val="0001513D"/>
    <w:rsid w:val="00031832"/>
    <w:rsid w:val="00033C12"/>
    <w:rsid w:val="00035093"/>
    <w:rsid w:val="000431C0"/>
    <w:rsid w:val="00051428"/>
    <w:rsid w:val="000561CF"/>
    <w:rsid w:val="00065046"/>
    <w:rsid w:val="00067EA8"/>
    <w:rsid w:val="0007063C"/>
    <w:rsid w:val="00074595"/>
    <w:rsid w:val="00075FED"/>
    <w:rsid w:val="00081951"/>
    <w:rsid w:val="00082EBA"/>
    <w:rsid w:val="00091AC8"/>
    <w:rsid w:val="000977C8"/>
    <w:rsid w:val="000B4493"/>
    <w:rsid w:val="000D3812"/>
    <w:rsid w:val="000F06C4"/>
    <w:rsid w:val="000F5629"/>
    <w:rsid w:val="000F5E60"/>
    <w:rsid w:val="00101931"/>
    <w:rsid w:val="001042EB"/>
    <w:rsid w:val="0011156C"/>
    <w:rsid w:val="00112157"/>
    <w:rsid w:val="00121A98"/>
    <w:rsid w:val="001264C7"/>
    <w:rsid w:val="00133E30"/>
    <w:rsid w:val="00144C0D"/>
    <w:rsid w:val="00145647"/>
    <w:rsid w:val="00154A11"/>
    <w:rsid w:val="00155904"/>
    <w:rsid w:val="001856AC"/>
    <w:rsid w:val="0019566E"/>
    <w:rsid w:val="001A1252"/>
    <w:rsid w:val="001C0C47"/>
    <w:rsid w:val="001C2E30"/>
    <w:rsid w:val="001C6570"/>
    <w:rsid w:val="001D4C59"/>
    <w:rsid w:val="001D584D"/>
    <w:rsid w:val="001D6057"/>
    <w:rsid w:val="002036AB"/>
    <w:rsid w:val="00213159"/>
    <w:rsid w:val="00216473"/>
    <w:rsid w:val="00217BF2"/>
    <w:rsid w:val="00223553"/>
    <w:rsid w:val="00223EE1"/>
    <w:rsid w:val="00223F20"/>
    <w:rsid w:val="00236BC4"/>
    <w:rsid w:val="00245F49"/>
    <w:rsid w:val="00252107"/>
    <w:rsid w:val="0025355E"/>
    <w:rsid w:val="0026689C"/>
    <w:rsid w:val="0027167C"/>
    <w:rsid w:val="0027189F"/>
    <w:rsid w:val="00272AA3"/>
    <w:rsid w:val="00275F79"/>
    <w:rsid w:val="0028311E"/>
    <w:rsid w:val="00285878"/>
    <w:rsid w:val="00290C81"/>
    <w:rsid w:val="00292C48"/>
    <w:rsid w:val="002D322B"/>
    <w:rsid w:val="002D70AD"/>
    <w:rsid w:val="002E3A9D"/>
    <w:rsid w:val="002F39FD"/>
    <w:rsid w:val="003005D1"/>
    <w:rsid w:val="00313995"/>
    <w:rsid w:val="00314ACE"/>
    <w:rsid w:val="00332983"/>
    <w:rsid w:val="0034605A"/>
    <w:rsid w:val="0035422C"/>
    <w:rsid w:val="00357A3E"/>
    <w:rsid w:val="00365AF1"/>
    <w:rsid w:val="003705F2"/>
    <w:rsid w:val="00377592"/>
    <w:rsid w:val="003958FF"/>
    <w:rsid w:val="003972DE"/>
    <w:rsid w:val="003D0DBD"/>
    <w:rsid w:val="003E09DA"/>
    <w:rsid w:val="003F37A8"/>
    <w:rsid w:val="00401BB4"/>
    <w:rsid w:val="0040202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D46EB"/>
    <w:rsid w:val="004E68C9"/>
    <w:rsid w:val="004F1151"/>
    <w:rsid w:val="004F3850"/>
    <w:rsid w:val="00522E75"/>
    <w:rsid w:val="00544BF2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705D"/>
    <w:rsid w:val="00602E3A"/>
    <w:rsid w:val="0061410D"/>
    <w:rsid w:val="006154AF"/>
    <w:rsid w:val="0061638F"/>
    <w:rsid w:val="00622A00"/>
    <w:rsid w:val="006242F1"/>
    <w:rsid w:val="00624AC2"/>
    <w:rsid w:val="00630D0A"/>
    <w:rsid w:val="00646F6D"/>
    <w:rsid w:val="00650341"/>
    <w:rsid w:val="00656E67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6F571A"/>
    <w:rsid w:val="00702206"/>
    <w:rsid w:val="007048E5"/>
    <w:rsid w:val="007164EB"/>
    <w:rsid w:val="007173AD"/>
    <w:rsid w:val="007228C1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825C0"/>
    <w:rsid w:val="00791F0E"/>
    <w:rsid w:val="00797DCD"/>
    <w:rsid w:val="007C3182"/>
    <w:rsid w:val="007E7961"/>
    <w:rsid w:val="007F1F03"/>
    <w:rsid w:val="00807526"/>
    <w:rsid w:val="00810343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26C0"/>
    <w:rsid w:val="008E4A27"/>
    <w:rsid w:val="008F0AE8"/>
    <w:rsid w:val="008F1702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6A76"/>
    <w:rsid w:val="00AC79EE"/>
    <w:rsid w:val="00AD29C1"/>
    <w:rsid w:val="00AE18A3"/>
    <w:rsid w:val="00AE6947"/>
    <w:rsid w:val="00AE757B"/>
    <w:rsid w:val="00AE7EDE"/>
    <w:rsid w:val="00B03FC7"/>
    <w:rsid w:val="00B217B1"/>
    <w:rsid w:val="00B22B3E"/>
    <w:rsid w:val="00B242A8"/>
    <w:rsid w:val="00B279AE"/>
    <w:rsid w:val="00B64D85"/>
    <w:rsid w:val="00B65D0B"/>
    <w:rsid w:val="00B71A03"/>
    <w:rsid w:val="00B71F5A"/>
    <w:rsid w:val="00B83527"/>
    <w:rsid w:val="00B95C49"/>
    <w:rsid w:val="00BA7A87"/>
    <w:rsid w:val="00BB6DA3"/>
    <w:rsid w:val="00BC33AF"/>
    <w:rsid w:val="00BC6CD9"/>
    <w:rsid w:val="00BE38AA"/>
    <w:rsid w:val="00BE71FC"/>
    <w:rsid w:val="00C06C92"/>
    <w:rsid w:val="00C4356C"/>
    <w:rsid w:val="00C52BB3"/>
    <w:rsid w:val="00C6563F"/>
    <w:rsid w:val="00C6613A"/>
    <w:rsid w:val="00CB72A9"/>
    <w:rsid w:val="00CD2C15"/>
    <w:rsid w:val="00CE325E"/>
    <w:rsid w:val="00D020D4"/>
    <w:rsid w:val="00D15CB7"/>
    <w:rsid w:val="00D265F3"/>
    <w:rsid w:val="00D26BD0"/>
    <w:rsid w:val="00D44B07"/>
    <w:rsid w:val="00D46804"/>
    <w:rsid w:val="00D533C0"/>
    <w:rsid w:val="00D72F14"/>
    <w:rsid w:val="00D76F27"/>
    <w:rsid w:val="00D938F2"/>
    <w:rsid w:val="00DB293B"/>
    <w:rsid w:val="00DC0BB0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93115"/>
    <w:rsid w:val="00E94787"/>
    <w:rsid w:val="00E959BD"/>
    <w:rsid w:val="00EA1CCF"/>
    <w:rsid w:val="00EC0C95"/>
    <w:rsid w:val="00EC379A"/>
    <w:rsid w:val="00EE02DA"/>
    <w:rsid w:val="00EE4031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CAC40-1FBA-4DA7-B0DB-4DB48B0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F61F-E1C0-4665-B040-DD1B30B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Katarzyna Krzewska</cp:lastModifiedBy>
  <cp:revision>2</cp:revision>
  <cp:lastPrinted>2017-10-25T08:01:00Z</cp:lastPrinted>
  <dcterms:created xsi:type="dcterms:W3CDTF">2018-09-19T14:00:00Z</dcterms:created>
  <dcterms:modified xsi:type="dcterms:W3CDTF">2018-09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